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CD1B94" w:rsidRDefault="00CD1B94" w:rsidP="00CD1B94">
      <w:pPr>
        <w:jc w:val="center"/>
        <w:rPr>
          <w:b/>
          <w:sz w:val="24"/>
          <w:szCs w:val="24"/>
        </w:rPr>
      </w:pPr>
    </w:p>
    <w:p w:rsidR="00CD1B94" w:rsidRDefault="00CD1B94" w:rsidP="00CD1B94">
      <w:pPr>
        <w:jc w:val="center"/>
        <w:rPr>
          <w:b/>
          <w:sz w:val="24"/>
          <w:szCs w:val="24"/>
        </w:rPr>
      </w:pPr>
      <w:r w:rsidRPr="00614D47">
        <w:rPr>
          <w:b/>
          <w:sz w:val="24"/>
          <w:szCs w:val="24"/>
        </w:rPr>
        <w:t>Экономическая классификация расходов бюджетов</w:t>
      </w:r>
    </w:p>
    <w:p w:rsidR="00CD1B94" w:rsidRPr="0087382B" w:rsidRDefault="007931A6" w:rsidP="00CD1B94">
      <w:pPr>
        <w:jc w:val="center"/>
        <w:rPr>
          <w:i/>
          <w:sz w:val="24"/>
          <w:szCs w:val="24"/>
        </w:rPr>
      </w:pPr>
      <w:r w:rsidRPr="0087382B">
        <w:rPr>
          <w:i/>
          <w:sz w:val="24"/>
          <w:szCs w:val="24"/>
        </w:rPr>
        <w:t xml:space="preserve">(с изменениями, внесенными на основании </w:t>
      </w:r>
      <w:hyperlink r:id="rId6" w:history="1">
        <w:r w:rsidR="0087382B" w:rsidRPr="0087382B">
          <w:rPr>
            <w:rStyle w:val="a4"/>
            <w:i/>
            <w:sz w:val="24"/>
            <w:szCs w:val="24"/>
          </w:rPr>
          <w:t>Приказов</w:t>
        </w:r>
        <w:r w:rsidRPr="0087382B">
          <w:rPr>
            <w:rStyle w:val="a4"/>
            <w:i/>
            <w:sz w:val="24"/>
            <w:szCs w:val="24"/>
          </w:rPr>
          <w:t xml:space="preserve"> Министерства финансов Донецкой Народной Республики от 28.12.2016 № 244</w:t>
        </w:r>
      </w:hyperlink>
      <w:r w:rsidR="0087382B" w:rsidRPr="0087382B">
        <w:rPr>
          <w:i/>
          <w:sz w:val="24"/>
          <w:szCs w:val="24"/>
        </w:rPr>
        <w:t xml:space="preserve">, </w:t>
      </w:r>
      <w:hyperlink r:id="rId7" w:history="1">
        <w:r w:rsidR="0087382B" w:rsidRPr="0087382B">
          <w:rPr>
            <w:rStyle w:val="a4"/>
            <w:i/>
            <w:sz w:val="24"/>
            <w:szCs w:val="24"/>
          </w:rPr>
          <w:t>от 25.04.2017 № 47</w:t>
        </w:r>
      </w:hyperlink>
      <w:r w:rsidR="0087382B" w:rsidRPr="0087382B">
        <w:rPr>
          <w:i/>
          <w:sz w:val="24"/>
          <w:szCs w:val="24"/>
        </w:rPr>
        <w:t>)</w:t>
      </w:r>
    </w:p>
    <w:p w:rsidR="007931A6" w:rsidRPr="007931A6" w:rsidRDefault="007931A6" w:rsidP="00CD1B94">
      <w:pPr>
        <w:jc w:val="center"/>
        <w:rPr>
          <w:sz w:val="24"/>
          <w:szCs w:val="24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7648"/>
      </w:tblGrid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аткое название кода экономической классификации расход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труда и начисления на заработную плату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енежное обеспечение военнослужащих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числения на оплату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товаров и услуг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едметы, материалы, оборудование и инвентарь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Медикаменты и перевязочные материал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услуг (</w:t>
            </w:r>
            <w:proofErr w:type="gramStart"/>
            <w:r w:rsidRPr="00614D47">
              <w:rPr>
                <w:rFonts w:cs="Times New Roman"/>
                <w:color w:val="000000"/>
                <w:sz w:val="24"/>
                <w:szCs w:val="24"/>
              </w:rPr>
              <w:t>кроме</w:t>
            </w:r>
            <w:proofErr w:type="gramEnd"/>
            <w:r w:rsidRPr="00614D47">
              <w:rPr>
                <w:rFonts w:cs="Times New Roman"/>
                <w:color w:val="000000"/>
                <w:sz w:val="24"/>
                <w:szCs w:val="24"/>
              </w:rPr>
              <w:t xml:space="preserve"> коммунальных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на командировк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и мероприятия специального назнач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коммунальных услуг и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еплоснабж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водоснабжения и водоотвед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электроэнерг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природного газ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других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разви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31A6" w:rsidRDefault="007931A6" w:rsidP="007931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color w:val="000000"/>
                <w:sz w:val="24"/>
                <w:szCs w:val="24"/>
              </w:rPr>
              <w:t>Отдельные мероприятия по реализации программ</w:t>
            </w:r>
          </w:p>
          <w:p w:rsidR="007931A6" w:rsidRPr="007931A6" w:rsidRDefault="007931A6" w:rsidP="007931A6">
            <w:pPr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в редакц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7931A6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утрен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24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еш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Субсидии и текущие трансферты предприятиям (учреждениям, организациям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ыплата пенсий и пособи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типенд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выплаты населению</w:t>
            </w:r>
          </w:p>
        </w:tc>
      </w:tr>
      <w:tr w:rsidR="0087382B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Pr="00614D47" w:rsidRDefault="0087382B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82B">
              <w:rPr>
                <w:rFonts w:cs="Times New Roman"/>
                <w:color w:val="000000"/>
                <w:sz w:val="24"/>
                <w:szCs w:val="24"/>
              </w:rPr>
              <w:t>Расходы по материальному обеспечению и предоставлению социальных услуг на случай безрабо</w:t>
            </w:r>
            <w:bookmarkStart w:id="0" w:name="_GoBack"/>
            <w:bookmarkEnd w:id="0"/>
            <w:r w:rsidRPr="0087382B">
              <w:rPr>
                <w:rFonts w:cs="Times New Roman"/>
                <w:color w:val="000000"/>
                <w:sz w:val="24"/>
                <w:szCs w:val="24"/>
              </w:rPr>
              <w:t>тицы</w:t>
            </w:r>
          </w:p>
          <w:p w:rsidR="0087382B" w:rsidRPr="00614D47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добавлен на основан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</w:t>
              </w:r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с</w:t>
              </w:r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терства финансов Донецкой Народной Республики от 25.04.2017 № 47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основного капитал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оборудования и предметов долгосрочного пользов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жиль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ины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ставрация памятников культуры, истории и архитектур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оздание государственных запасов и резер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земли и нематериальных акти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населению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9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</w:tr>
    </w:tbl>
    <w:p w:rsidR="0041622D" w:rsidRPr="00CD1B94" w:rsidRDefault="0041622D" w:rsidP="00CD1B94"/>
    <w:sectPr w:rsidR="0041622D" w:rsidRPr="00CD1B94" w:rsidSect="0034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B71C4"/>
    <w:rsid w:val="00056B3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40861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931A6"/>
    <w:rsid w:val="007A34D2"/>
    <w:rsid w:val="007D5FD8"/>
    <w:rsid w:val="007F7841"/>
    <w:rsid w:val="008244E2"/>
    <w:rsid w:val="008265BA"/>
    <w:rsid w:val="00837416"/>
    <w:rsid w:val="00843FC4"/>
    <w:rsid w:val="00857A51"/>
    <w:rsid w:val="0087382B"/>
    <w:rsid w:val="00883384"/>
    <w:rsid w:val="008851FE"/>
    <w:rsid w:val="008C329A"/>
    <w:rsid w:val="008D0AC8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61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8738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44-2016122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isnpa-dnr.ru/npa/0025-47-201704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244-2016122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47-201704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1DDC-8597-430C-A9D3-7404945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7</cp:revision>
  <cp:lastPrinted>2015-02-09T10:12:00Z</cp:lastPrinted>
  <dcterms:created xsi:type="dcterms:W3CDTF">2015-06-18T08:30:00Z</dcterms:created>
  <dcterms:modified xsi:type="dcterms:W3CDTF">2017-05-03T13:09:00Z</dcterms:modified>
</cp:coreProperties>
</file>